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BC1E5" w14:textId="77777777" w:rsidR="007C5F31" w:rsidRPr="00DD283E" w:rsidRDefault="007C5F31" w:rsidP="00094E9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3536"/>
        <w:gridCol w:w="2977"/>
      </w:tblGrid>
      <w:tr w:rsidR="00064DA7" w:rsidRPr="004C3E33" w14:paraId="7FE8DA04" w14:textId="77777777" w:rsidTr="00564C22">
        <w:tc>
          <w:tcPr>
            <w:tcW w:w="2771" w:type="dxa"/>
            <w:tcBorders>
              <w:right w:val="single" w:sz="4" w:space="0" w:color="auto"/>
            </w:tcBorders>
          </w:tcPr>
          <w:p w14:paraId="6D4451FA" w14:textId="68CB16F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</w:rPr>
            </w:pPr>
            <w:r w:rsidRPr="00424A11">
              <w:rPr>
                <w:rFonts w:cs="Arial"/>
                <w:noProof/>
              </w:rPr>
              <w:drawing>
                <wp:inline distT="0" distB="0" distL="0" distR="0" wp14:anchorId="64FD8781" wp14:editId="4E067533">
                  <wp:extent cx="1595120" cy="840105"/>
                  <wp:effectExtent l="0" t="0" r="5080" b="0"/>
                  <wp:docPr id="1" name="Kép 1" descr="postalogo fek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postalogo fek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D629" w14:textId="77777777" w:rsidR="00064DA7" w:rsidRPr="004C3E33" w:rsidRDefault="00064DA7" w:rsidP="00564C22">
            <w:pPr>
              <w:pStyle w:val="lfej"/>
              <w:spacing w:line="276" w:lineRule="auto"/>
              <w:ind w:right="-250"/>
              <w:rPr>
                <w:rFonts w:cs="Arial"/>
                <w:sz w:val="16"/>
              </w:rPr>
            </w:pPr>
          </w:p>
          <w:p w14:paraId="2169C3EE" w14:textId="77777777" w:rsidR="00064DA7" w:rsidRPr="004C3E33" w:rsidRDefault="00064DA7" w:rsidP="00564C22">
            <w:pPr>
              <w:pStyle w:val="lfej"/>
              <w:spacing w:line="276" w:lineRule="auto"/>
              <w:ind w:right="-250"/>
              <w:rPr>
                <w:rFonts w:cs="Arial"/>
                <w:sz w:val="16"/>
              </w:rPr>
            </w:pPr>
            <w:r w:rsidRPr="004C3E33">
              <w:rPr>
                <w:rFonts w:cs="Arial"/>
                <w:sz w:val="16"/>
              </w:rPr>
              <w:t xml:space="preserve">Magyar Posta </w:t>
            </w:r>
          </w:p>
          <w:p w14:paraId="718E3DA0" w14:textId="77777777" w:rsidR="00064DA7" w:rsidRPr="004C3E33" w:rsidRDefault="00064DA7" w:rsidP="00564C22">
            <w:pPr>
              <w:pStyle w:val="lfej"/>
              <w:spacing w:line="276" w:lineRule="auto"/>
              <w:ind w:right="-250"/>
              <w:rPr>
                <w:rFonts w:cs="Arial"/>
              </w:rPr>
            </w:pPr>
            <w:r w:rsidRPr="004C3E33">
              <w:rPr>
                <w:rFonts w:cs="Arial"/>
                <w:sz w:val="16"/>
              </w:rPr>
              <w:t>Zártkörűen Működő Részvénytársaság</w:t>
            </w:r>
          </w:p>
          <w:p w14:paraId="78DF1DDB" w14:textId="7777777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  <w:sz w:val="16"/>
              </w:rPr>
            </w:pPr>
          </w:p>
          <w:p w14:paraId="228948C8" w14:textId="77777777" w:rsidR="00064DA7" w:rsidRPr="004C3E33" w:rsidRDefault="00064DA7" w:rsidP="00564C22">
            <w:pPr>
              <w:pStyle w:val="lfej"/>
              <w:spacing w:line="276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9DBA1" w14:textId="7777777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  <w:sz w:val="16"/>
              </w:rPr>
            </w:pPr>
          </w:p>
          <w:p w14:paraId="002B6118" w14:textId="7777777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  <w:sz w:val="16"/>
              </w:rPr>
            </w:pPr>
            <w:r w:rsidRPr="004C3E33">
              <w:rPr>
                <w:rFonts w:cs="Arial"/>
                <w:sz w:val="16"/>
              </w:rPr>
              <w:t>1138 Budapest, Dunavirág u. 2-6.</w:t>
            </w:r>
          </w:p>
          <w:p w14:paraId="1B3892A3" w14:textId="7777777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  <w:sz w:val="16"/>
              </w:rPr>
            </w:pPr>
            <w:r w:rsidRPr="004C3E33">
              <w:rPr>
                <w:rFonts w:cs="Arial"/>
                <w:sz w:val="16"/>
              </w:rPr>
              <w:t>Postacím: 1540 Budapest</w:t>
            </w:r>
          </w:p>
          <w:p w14:paraId="645E448A" w14:textId="7777777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  <w:sz w:val="16"/>
              </w:rPr>
            </w:pPr>
            <w:r w:rsidRPr="004C3E33">
              <w:rPr>
                <w:rFonts w:cs="Arial"/>
                <w:sz w:val="16"/>
              </w:rPr>
              <w:t>Telefon: (06-1) 767-8200</w:t>
            </w:r>
          </w:p>
          <w:p w14:paraId="0F785BBF" w14:textId="7777777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  <w:sz w:val="16"/>
              </w:rPr>
            </w:pPr>
            <w:r w:rsidRPr="004C3E33">
              <w:rPr>
                <w:rFonts w:cs="Arial"/>
                <w:sz w:val="16"/>
              </w:rPr>
              <w:t>Fax: (06-1) 767-8201, (06-1) 767-8202</w:t>
            </w:r>
          </w:p>
          <w:p w14:paraId="17645A4C" w14:textId="77777777" w:rsidR="00064DA7" w:rsidRPr="004C3E33" w:rsidRDefault="00064DA7" w:rsidP="00564C22">
            <w:pPr>
              <w:pStyle w:val="lfej"/>
              <w:spacing w:line="276" w:lineRule="auto"/>
              <w:rPr>
                <w:rFonts w:cs="Arial"/>
                <w:sz w:val="16"/>
              </w:rPr>
            </w:pPr>
          </w:p>
        </w:tc>
      </w:tr>
    </w:tbl>
    <w:p w14:paraId="623DED94" w14:textId="77777777" w:rsidR="00064DA7" w:rsidRDefault="00094E93" w:rsidP="00094E93">
      <w:pPr>
        <w:jc w:val="center"/>
        <w:rPr>
          <w:rFonts w:ascii="Arial" w:hAnsi="Arial" w:cs="Arial"/>
          <w:b/>
        </w:rPr>
      </w:pPr>
      <w:r w:rsidRPr="00DD283E">
        <w:rPr>
          <w:rFonts w:ascii="Arial" w:hAnsi="Arial" w:cs="Arial"/>
          <w:b/>
        </w:rPr>
        <w:t xml:space="preserve"> </w:t>
      </w:r>
    </w:p>
    <w:p w14:paraId="57B64986" w14:textId="77777777" w:rsidR="00064DA7" w:rsidRDefault="00064DA7" w:rsidP="00094E93">
      <w:pPr>
        <w:jc w:val="center"/>
        <w:rPr>
          <w:rFonts w:ascii="Arial" w:hAnsi="Arial" w:cs="Arial"/>
          <w:b/>
        </w:rPr>
      </w:pPr>
    </w:p>
    <w:p w14:paraId="072F7193" w14:textId="77777777" w:rsidR="00064DA7" w:rsidRDefault="00064DA7" w:rsidP="00094E93">
      <w:pPr>
        <w:jc w:val="center"/>
        <w:rPr>
          <w:rFonts w:ascii="Arial" w:hAnsi="Arial" w:cs="Arial"/>
          <w:b/>
        </w:rPr>
      </w:pPr>
    </w:p>
    <w:p w14:paraId="4224CA5A" w14:textId="77777777" w:rsidR="00064DA7" w:rsidRDefault="00064DA7" w:rsidP="00094E93">
      <w:pPr>
        <w:jc w:val="center"/>
        <w:rPr>
          <w:rFonts w:ascii="Arial" w:hAnsi="Arial" w:cs="Arial"/>
          <w:b/>
        </w:rPr>
      </w:pPr>
    </w:p>
    <w:p w14:paraId="534A2975" w14:textId="7CD02206" w:rsidR="00E45401" w:rsidRPr="00DD283E" w:rsidRDefault="00094E93" w:rsidP="00094E93">
      <w:pPr>
        <w:jc w:val="center"/>
        <w:rPr>
          <w:rFonts w:ascii="Arial" w:hAnsi="Arial" w:cs="Arial"/>
          <w:b/>
        </w:rPr>
      </w:pPr>
      <w:r w:rsidRPr="00DD283E">
        <w:rPr>
          <w:rFonts w:ascii="Arial" w:hAnsi="Arial" w:cs="Arial"/>
          <w:b/>
          <w:sz w:val="28"/>
          <w:szCs w:val="28"/>
        </w:rPr>
        <w:t>IGAZOLÁS</w:t>
      </w:r>
    </w:p>
    <w:p w14:paraId="5F256157" w14:textId="77777777" w:rsidR="00C672F5" w:rsidRPr="00606DD2" w:rsidRDefault="00C672F5" w:rsidP="00C672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D283E">
        <w:rPr>
          <w:rFonts w:ascii="Arial" w:hAnsi="Arial" w:cs="Arial"/>
          <w:sz w:val="24"/>
          <w:szCs w:val="24"/>
        </w:rPr>
        <w:t xml:space="preserve">egváltozott munkaképességű munkavállalói támogatásra kiírt alapítványi pályázathoz </w:t>
      </w:r>
    </w:p>
    <w:p w14:paraId="38143FC4" w14:textId="77777777" w:rsidR="00094E93" w:rsidRDefault="00094E93" w:rsidP="00094E93">
      <w:pPr>
        <w:jc w:val="center"/>
        <w:rPr>
          <w:rFonts w:ascii="Arial" w:hAnsi="Arial" w:cs="Arial"/>
        </w:rPr>
      </w:pPr>
    </w:p>
    <w:p w14:paraId="7BDF1106" w14:textId="77777777" w:rsidR="00C672F5" w:rsidRPr="00606DD2" w:rsidRDefault="00C672F5" w:rsidP="00094E93">
      <w:pPr>
        <w:jc w:val="center"/>
        <w:rPr>
          <w:rFonts w:ascii="Arial" w:hAnsi="Arial" w:cs="Arial"/>
        </w:rPr>
      </w:pPr>
    </w:p>
    <w:p w14:paraId="379D16AE" w14:textId="77777777" w:rsidR="00094E93" w:rsidRPr="00606DD2" w:rsidRDefault="00094E93" w:rsidP="00094E93">
      <w:pPr>
        <w:jc w:val="center"/>
        <w:rPr>
          <w:rFonts w:ascii="Arial" w:hAnsi="Arial" w:cs="Arial"/>
        </w:rPr>
      </w:pPr>
    </w:p>
    <w:p w14:paraId="207BE2A9" w14:textId="5851AE16" w:rsidR="00876582" w:rsidRDefault="00094E93" w:rsidP="0060213B">
      <w:pPr>
        <w:spacing w:line="480" w:lineRule="auto"/>
        <w:jc w:val="both"/>
        <w:rPr>
          <w:rFonts w:ascii="Arial" w:hAnsi="Arial" w:cs="Arial"/>
        </w:rPr>
      </w:pPr>
      <w:r w:rsidRPr="00606DD2">
        <w:rPr>
          <w:rFonts w:ascii="Arial" w:hAnsi="Arial" w:cs="Arial"/>
        </w:rPr>
        <w:t>Alulírott</w:t>
      </w:r>
      <w:r w:rsidR="00082BE6">
        <w:rPr>
          <w:rFonts w:ascii="Arial" w:hAnsi="Arial" w:cs="Arial"/>
        </w:rPr>
        <w:t>, a Magyar Post</w:t>
      </w:r>
      <w:r w:rsidR="00C56A72">
        <w:rPr>
          <w:rFonts w:ascii="Arial" w:hAnsi="Arial" w:cs="Arial"/>
        </w:rPr>
        <w:t>a</w:t>
      </w:r>
      <w:r w:rsidR="00DE3ACE">
        <w:rPr>
          <w:rFonts w:ascii="Arial" w:hAnsi="Arial" w:cs="Arial"/>
        </w:rPr>
        <w:t xml:space="preserve"> </w:t>
      </w:r>
      <w:r w:rsidR="00082BE6">
        <w:rPr>
          <w:rFonts w:ascii="Arial" w:hAnsi="Arial" w:cs="Arial"/>
        </w:rPr>
        <w:t>HR szervezetének képviselőjeként</w:t>
      </w:r>
      <w:r w:rsidR="00876582">
        <w:rPr>
          <w:rFonts w:ascii="Arial" w:hAnsi="Arial" w:cs="Arial"/>
        </w:rPr>
        <w:t xml:space="preserve"> az</w:t>
      </w:r>
      <w:r w:rsidR="00D80271">
        <w:rPr>
          <w:rFonts w:ascii="Arial" w:hAnsi="Arial" w:cs="Arial"/>
        </w:rPr>
        <w:t xml:space="preserve"> alábbi</w:t>
      </w:r>
      <w:r w:rsidR="00876582">
        <w:rPr>
          <w:rFonts w:ascii="Arial" w:hAnsi="Arial" w:cs="Arial"/>
        </w:rPr>
        <w:t xml:space="preserve"> adatokkal rendelkező</w:t>
      </w:r>
      <w:r w:rsidR="00D80271">
        <w:rPr>
          <w:rFonts w:ascii="Arial" w:hAnsi="Arial" w:cs="Arial"/>
        </w:rPr>
        <w:t xml:space="preserve"> munka</w:t>
      </w:r>
      <w:r w:rsidR="00876582">
        <w:rPr>
          <w:rFonts w:ascii="Arial" w:hAnsi="Arial" w:cs="Arial"/>
        </w:rPr>
        <w:t>vállaló</w:t>
      </w:r>
      <w:r w:rsidR="00D80271">
        <w:rPr>
          <w:rFonts w:ascii="Arial" w:hAnsi="Arial" w:cs="Arial"/>
        </w:rPr>
        <w:t xml:space="preserve"> kérésére</w:t>
      </w:r>
      <w:r w:rsidR="00EC251D">
        <w:rPr>
          <w:rFonts w:ascii="Arial" w:hAnsi="Arial" w:cs="Arial"/>
        </w:rPr>
        <w:t xml:space="preserve"> </w:t>
      </w:r>
    </w:p>
    <w:p w14:paraId="52DF314B" w14:textId="3C282660" w:rsidR="00AA42DB" w:rsidRDefault="00094E93" w:rsidP="00AA42DB">
      <w:pPr>
        <w:spacing w:line="480" w:lineRule="auto"/>
        <w:jc w:val="both"/>
        <w:rPr>
          <w:rFonts w:ascii="Arial" w:hAnsi="Arial" w:cs="Arial"/>
        </w:rPr>
      </w:pPr>
      <w:proofErr w:type="gramStart"/>
      <w:r w:rsidRPr="00606DD2">
        <w:rPr>
          <w:rFonts w:ascii="Arial" w:hAnsi="Arial" w:cs="Arial"/>
        </w:rPr>
        <w:t>név</w:t>
      </w:r>
      <w:proofErr w:type="gramEnd"/>
      <w:r w:rsidRPr="00606DD2">
        <w:rPr>
          <w:rFonts w:ascii="Arial" w:hAnsi="Arial" w:cs="Arial"/>
        </w:rPr>
        <w:t>:</w:t>
      </w:r>
      <w:r w:rsidR="00EC0170">
        <w:rPr>
          <w:rFonts w:ascii="Arial" w:hAnsi="Arial" w:cs="Arial"/>
        </w:rPr>
        <w:t xml:space="preserve"> </w:t>
      </w:r>
      <w:r w:rsidR="007707BE">
        <w:rPr>
          <w:rFonts w:ascii="Arial" w:hAnsi="Arial" w:cs="Arial"/>
          <w:b/>
        </w:rPr>
        <w:t>……………………</w:t>
      </w:r>
      <w:r w:rsidR="007247FF" w:rsidRPr="007247FF">
        <w:rPr>
          <w:rFonts w:ascii="Arial" w:hAnsi="Arial" w:cs="Arial"/>
          <w:b/>
        </w:rPr>
        <w:t xml:space="preserve"> </w:t>
      </w:r>
      <w:r w:rsidR="00082BE6">
        <w:rPr>
          <w:rFonts w:ascii="Arial" w:hAnsi="Arial" w:cs="Arial"/>
        </w:rPr>
        <w:t>(</w:t>
      </w:r>
      <w:r w:rsidRPr="00606DD2">
        <w:rPr>
          <w:rFonts w:ascii="Arial" w:hAnsi="Arial" w:cs="Arial"/>
        </w:rPr>
        <w:t>születési</w:t>
      </w:r>
      <w:r w:rsidR="007348DE">
        <w:rPr>
          <w:rFonts w:ascii="Arial" w:hAnsi="Arial" w:cs="Arial"/>
        </w:rPr>
        <w:t xml:space="preserve"> </w:t>
      </w:r>
      <w:r w:rsidRPr="00606DD2">
        <w:rPr>
          <w:rFonts w:ascii="Arial" w:hAnsi="Arial" w:cs="Arial"/>
        </w:rPr>
        <w:t xml:space="preserve">hely és idő: </w:t>
      </w:r>
      <w:r w:rsidR="007707BE">
        <w:rPr>
          <w:rFonts w:ascii="Arial" w:hAnsi="Arial" w:cs="Arial"/>
        </w:rPr>
        <w:t>……………………………..</w:t>
      </w:r>
      <w:r w:rsidR="003E4FD0">
        <w:rPr>
          <w:rFonts w:ascii="Arial" w:hAnsi="Arial" w:cs="Arial"/>
        </w:rPr>
        <w:t>.</w:t>
      </w:r>
      <w:r w:rsidR="00DA7FA3" w:rsidRPr="00606DD2">
        <w:rPr>
          <w:rFonts w:ascii="Arial" w:hAnsi="Arial" w:cs="Arial"/>
        </w:rPr>
        <w:t>)</w:t>
      </w:r>
      <w:r w:rsidRPr="00606DD2">
        <w:rPr>
          <w:rFonts w:ascii="Arial" w:hAnsi="Arial" w:cs="Arial"/>
        </w:rPr>
        <w:t xml:space="preserve"> </w:t>
      </w:r>
      <w:r w:rsidR="00876582">
        <w:rPr>
          <w:rFonts w:ascii="Arial" w:hAnsi="Arial" w:cs="Arial"/>
        </w:rPr>
        <w:t>i</w:t>
      </w:r>
      <w:r w:rsidR="00DD283E">
        <w:rPr>
          <w:rFonts w:ascii="Arial" w:hAnsi="Arial" w:cs="Arial"/>
        </w:rPr>
        <w:t xml:space="preserve">gazolom, </w:t>
      </w:r>
      <w:r w:rsidRPr="00606DD2">
        <w:rPr>
          <w:rFonts w:ascii="Arial" w:hAnsi="Arial" w:cs="Arial"/>
        </w:rPr>
        <w:t xml:space="preserve">hogy </w:t>
      </w:r>
      <w:r w:rsidR="007348DE">
        <w:rPr>
          <w:rFonts w:ascii="Arial" w:hAnsi="Arial" w:cs="Arial"/>
        </w:rPr>
        <w:t xml:space="preserve">nevezett </w:t>
      </w:r>
      <w:r w:rsidRPr="00606DD2">
        <w:rPr>
          <w:rFonts w:ascii="Arial" w:hAnsi="Arial" w:cs="Arial"/>
        </w:rPr>
        <w:t xml:space="preserve">a </w:t>
      </w:r>
      <w:r w:rsidR="00DA7FA3" w:rsidRPr="00606DD2">
        <w:rPr>
          <w:rFonts w:ascii="Arial" w:hAnsi="Arial" w:cs="Arial"/>
        </w:rPr>
        <w:t>Magyar Posta Zrt-nél</w:t>
      </w:r>
      <w:r w:rsidR="00EC0170">
        <w:rPr>
          <w:rFonts w:ascii="Arial" w:hAnsi="Arial" w:cs="Arial"/>
        </w:rPr>
        <w:t xml:space="preserve"> </w:t>
      </w:r>
      <w:r w:rsidR="007707BE">
        <w:rPr>
          <w:rFonts w:ascii="Arial" w:hAnsi="Arial" w:cs="Arial"/>
        </w:rPr>
        <w:t>………………………………….</w:t>
      </w:r>
      <w:r w:rsidR="00C923D0">
        <w:rPr>
          <w:rFonts w:ascii="Arial" w:hAnsi="Arial" w:cs="Arial"/>
        </w:rPr>
        <w:t>.</w:t>
      </w:r>
      <w:r w:rsidR="00AA42DB">
        <w:rPr>
          <w:rFonts w:ascii="Arial" w:hAnsi="Arial" w:cs="Arial"/>
        </w:rPr>
        <w:t xml:space="preserve"> </w:t>
      </w:r>
      <w:r w:rsidR="00621617" w:rsidRPr="00606DD2">
        <w:rPr>
          <w:rFonts w:ascii="Arial" w:hAnsi="Arial" w:cs="Arial"/>
        </w:rPr>
        <w:t xml:space="preserve">naptól </w:t>
      </w:r>
      <w:r w:rsidR="007348DE">
        <w:rPr>
          <w:rFonts w:ascii="Arial" w:hAnsi="Arial" w:cs="Arial"/>
        </w:rPr>
        <w:t>munkaviszonyban</w:t>
      </w:r>
      <w:r w:rsidR="007348DE" w:rsidRPr="00606DD2">
        <w:rPr>
          <w:rFonts w:ascii="Arial" w:hAnsi="Arial" w:cs="Arial"/>
        </w:rPr>
        <w:t xml:space="preserve"> </w:t>
      </w:r>
      <w:r w:rsidR="00DA7FA3" w:rsidRPr="00606DD2">
        <w:rPr>
          <w:rFonts w:ascii="Arial" w:hAnsi="Arial" w:cs="Arial"/>
        </w:rPr>
        <w:t>áll</w:t>
      </w:r>
      <w:r w:rsidR="00830484" w:rsidRPr="00606DD2">
        <w:rPr>
          <w:rFonts w:ascii="Arial" w:hAnsi="Arial" w:cs="Arial"/>
        </w:rPr>
        <w:t>,</w:t>
      </w:r>
      <w:r w:rsidR="002C4F5C" w:rsidRPr="00606DD2">
        <w:rPr>
          <w:rFonts w:ascii="Arial" w:hAnsi="Arial" w:cs="Arial"/>
        </w:rPr>
        <w:t xml:space="preserve"> </w:t>
      </w:r>
      <w:r w:rsidR="00106AFF">
        <w:rPr>
          <w:rFonts w:ascii="Arial" w:hAnsi="Arial" w:cs="Arial"/>
        </w:rPr>
        <w:t>érvényes</w:t>
      </w:r>
      <w:r w:rsidR="00910F76">
        <w:rPr>
          <w:rStyle w:val="Lbjegyzet-hivatkozs"/>
          <w:rFonts w:ascii="Arial" w:hAnsi="Arial" w:cs="Arial"/>
        </w:rPr>
        <w:footnoteReference w:id="1"/>
      </w:r>
      <w:r w:rsidR="00106AFF">
        <w:rPr>
          <w:rFonts w:ascii="Arial" w:hAnsi="Arial" w:cs="Arial"/>
        </w:rPr>
        <w:t xml:space="preserve"> </w:t>
      </w:r>
      <w:r w:rsidR="002C4F5C" w:rsidRPr="00606DD2">
        <w:rPr>
          <w:rFonts w:ascii="Arial" w:hAnsi="Arial" w:cs="Arial"/>
        </w:rPr>
        <w:t>megváltozott munkaképességet igazoló</w:t>
      </w:r>
      <w:r w:rsidR="003E0ACE">
        <w:rPr>
          <w:rFonts w:ascii="Arial" w:hAnsi="Arial" w:cs="Arial"/>
        </w:rPr>
        <w:t xml:space="preserve"> szakhatósági igazolással</w:t>
      </w:r>
      <w:r w:rsidR="00683D30" w:rsidRPr="00606DD2">
        <w:rPr>
          <w:rFonts w:ascii="Arial" w:hAnsi="Arial" w:cs="Arial"/>
        </w:rPr>
        <w:t xml:space="preserve"> rendelkezik, melynek </w:t>
      </w:r>
      <w:r w:rsidR="00BF643F">
        <w:rPr>
          <w:rFonts w:ascii="Arial" w:hAnsi="Arial" w:cs="Arial"/>
        </w:rPr>
        <w:t>érvényessége</w:t>
      </w:r>
      <w:r w:rsidR="00830484" w:rsidRPr="00606DD2">
        <w:rPr>
          <w:rFonts w:ascii="Arial" w:hAnsi="Arial" w:cs="Arial"/>
        </w:rPr>
        <w:t>:</w:t>
      </w:r>
      <w:r w:rsidR="00AA42DB">
        <w:rPr>
          <w:rFonts w:ascii="Arial" w:hAnsi="Arial" w:cs="Arial"/>
        </w:rPr>
        <w:t xml:space="preserve"> </w:t>
      </w:r>
    </w:p>
    <w:p w14:paraId="4BB331E1" w14:textId="4AEBC12C" w:rsidR="00094E93" w:rsidRPr="00606DD2" w:rsidRDefault="007707BE" w:rsidP="00375101">
      <w:pPr>
        <w:spacing w:line="48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.</w:t>
      </w:r>
      <w:r w:rsidR="00764316">
        <w:rPr>
          <w:rFonts w:ascii="Arial" w:hAnsi="Arial" w:cs="Arial"/>
          <w:b/>
        </w:rPr>
        <w:t>. napjáig szól</w:t>
      </w:r>
      <w:r w:rsidR="00E97206">
        <w:rPr>
          <w:rFonts w:ascii="Arial" w:hAnsi="Arial" w:cs="Arial"/>
          <w:b/>
        </w:rPr>
        <w:t>(</w:t>
      </w:r>
      <w:r w:rsidR="00437278">
        <w:rPr>
          <w:rFonts w:ascii="Arial" w:hAnsi="Arial" w:cs="Arial"/>
          <w:b/>
        </w:rPr>
        <w:t>t</w:t>
      </w:r>
      <w:r w:rsidR="00E97206">
        <w:rPr>
          <w:rFonts w:ascii="Arial" w:hAnsi="Arial" w:cs="Arial"/>
          <w:b/>
        </w:rPr>
        <w:t>)</w:t>
      </w:r>
      <w:r w:rsidR="00EC251D">
        <w:rPr>
          <w:rFonts w:ascii="Arial" w:hAnsi="Arial" w:cs="Arial"/>
        </w:rPr>
        <w:t>.</w:t>
      </w:r>
    </w:p>
    <w:p w14:paraId="418225D4" w14:textId="77777777" w:rsidR="007778DF" w:rsidRDefault="007778DF" w:rsidP="00094E93">
      <w:pPr>
        <w:jc w:val="both"/>
        <w:rPr>
          <w:rFonts w:ascii="Arial" w:hAnsi="Arial" w:cs="Arial"/>
        </w:rPr>
      </w:pPr>
    </w:p>
    <w:p w14:paraId="3AD335FC" w14:textId="1583C0DA" w:rsidR="00094E93" w:rsidRPr="00606DD2" w:rsidRDefault="007854ED" w:rsidP="00094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2</w:t>
      </w:r>
      <w:r w:rsidR="007707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7707BE">
        <w:rPr>
          <w:rFonts w:ascii="Arial" w:hAnsi="Arial" w:cs="Arial"/>
        </w:rPr>
        <w:t>………………….</w:t>
      </w:r>
      <w:r w:rsidR="00AA42DB">
        <w:rPr>
          <w:rFonts w:ascii="Arial" w:hAnsi="Arial" w:cs="Arial"/>
        </w:rPr>
        <w:t>.</w:t>
      </w:r>
    </w:p>
    <w:p w14:paraId="53CAD684" w14:textId="77777777" w:rsidR="00094E93" w:rsidRPr="00606DD2" w:rsidRDefault="00094E93" w:rsidP="00094E93">
      <w:pPr>
        <w:jc w:val="both"/>
        <w:rPr>
          <w:rFonts w:ascii="Arial" w:hAnsi="Arial" w:cs="Arial"/>
        </w:rPr>
      </w:pPr>
    </w:p>
    <w:p w14:paraId="27947B38" w14:textId="77777777" w:rsidR="00094E93" w:rsidRPr="00606DD2" w:rsidRDefault="00082BE6" w:rsidP="00094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 szervezet képviselője:</w:t>
      </w:r>
    </w:p>
    <w:p w14:paraId="0647D117" w14:textId="021E4A86" w:rsidR="00094E93" w:rsidRPr="00606DD2" w:rsidRDefault="00094E93" w:rsidP="00094E93">
      <w:pPr>
        <w:jc w:val="center"/>
        <w:rPr>
          <w:rFonts w:ascii="Arial" w:hAnsi="Arial" w:cs="Arial"/>
        </w:rPr>
      </w:pPr>
      <w:r w:rsidRPr="00606DD2">
        <w:rPr>
          <w:rFonts w:ascii="Arial" w:hAnsi="Arial" w:cs="Arial"/>
        </w:rPr>
        <w:t>…………………………………………………………</w:t>
      </w:r>
    </w:p>
    <w:p w14:paraId="0C2D063F" w14:textId="77777777" w:rsidR="00DA7FA3" w:rsidRPr="00606DD2" w:rsidRDefault="00DA7FA3" w:rsidP="007215D0">
      <w:pPr>
        <w:spacing w:after="0"/>
        <w:jc w:val="center"/>
        <w:rPr>
          <w:rFonts w:ascii="Arial" w:hAnsi="Arial" w:cs="Arial"/>
        </w:rPr>
      </w:pPr>
      <w:r w:rsidRPr="00606DD2">
        <w:rPr>
          <w:rFonts w:ascii="Arial" w:hAnsi="Arial" w:cs="Arial"/>
        </w:rPr>
        <w:t>illetékes HR szervezet neve</w:t>
      </w:r>
      <w:r w:rsidR="00FE5ED6">
        <w:rPr>
          <w:rFonts w:ascii="Arial" w:hAnsi="Arial" w:cs="Arial"/>
        </w:rPr>
        <w:t>:</w:t>
      </w:r>
    </w:p>
    <w:p w14:paraId="36555CC7" w14:textId="77777777" w:rsidR="00094E93" w:rsidRPr="00606DD2" w:rsidRDefault="00094E93" w:rsidP="007215D0">
      <w:pPr>
        <w:spacing w:after="0"/>
        <w:jc w:val="center"/>
        <w:rPr>
          <w:rFonts w:ascii="Arial" w:hAnsi="Arial" w:cs="Arial"/>
        </w:rPr>
      </w:pPr>
      <w:r w:rsidRPr="00606DD2">
        <w:rPr>
          <w:rFonts w:ascii="Arial" w:hAnsi="Arial" w:cs="Arial"/>
        </w:rPr>
        <w:t>aláírás, bélyegző</w:t>
      </w:r>
    </w:p>
    <w:sectPr w:rsidR="00094E93" w:rsidRPr="00606DD2" w:rsidSect="0060213B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5707" w14:textId="77777777" w:rsidR="000D2A6D" w:rsidRDefault="000D2A6D" w:rsidP="002C4F5C">
      <w:pPr>
        <w:spacing w:after="0" w:line="240" w:lineRule="auto"/>
      </w:pPr>
      <w:r>
        <w:separator/>
      </w:r>
    </w:p>
  </w:endnote>
  <w:endnote w:type="continuationSeparator" w:id="0">
    <w:p w14:paraId="5CA83B18" w14:textId="77777777" w:rsidR="000D2A6D" w:rsidRDefault="000D2A6D" w:rsidP="002C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A20C" w14:textId="77777777" w:rsidR="000D2A6D" w:rsidRDefault="000D2A6D" w:rsidP="002C4F5C">
      <w:pPr>
        <w:spacing w:after="0" w:line="240" w:lineRule="auto"/>
      </w:pPr>
      <w:r>
        <w:separator/>
      </w:r>
    </w:p>
  </w:footnote>
  <w:footnote w:type="continuationSeparator" w:id="0">
    <w:p w14:paraId="2AB074A6" w14:textId="77777777" w:rsidR="000D2A6D" w:rsidRDefault="000D2A6D" w:rsidP="002C4F5C">
      <w:pPr>
        <w:spacing w:after="0" w:line="240" w:lineRule="auto"/>
      </w:pPr>
      <w:r>
        <w:continuationSeparator/>
      </w:r>
    </w:p>
  </w:footnote>
  <w:footnote w:id="1">
    <w:p w14:paraId="6C9620C4" w14:textId="77777777" w:rsidR="00910F76" w:rsidRDefault="00910F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10F76">
        <w:t>a 2011. évi CXCI. törvényben meghatározott megváltozott munkaképességű munkavállalók foglalkoztatási kategóriák alapjá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93"/>
    <w:rsid w:val="0000086A"/>
    <w:rsid w:val="000207A8"/>
    <w:rsid w:val="00045BE2"/>
    <w:rsid w:val="00064DA7"/>
    <w:rsid w:val="00082BE6"/>
    <w:rsid w:val="00094E93"/>
    <w:rsid w:val="000D2A6D"/>
    <w:rsid w:val="000E1CA6"/>
    <w:rsid w:val="000E248D"/>
    <w:rsid w:val="000E7D6A"/>
    <w:rsid w:val="001030CC"/>
    <w:rsid w:val="00104474"/>
    <w:rsid w:val="00106AFF"/>
    <w:rsid w:val="001126B2"/>
    <w:rsid w:val="00130246"/>
    <w:rsid w:val="00136A40"/>
    <w:rsid w:val="001C71EC"/>
    <w:rsid w:val="00200D63"/>
    <w:rsid w:val="00240331"/>
    <w:rsid w:val="00244C32"/>
    <w:rsid w:val="0028330C"/>
    <w:rsid w:val="002C4F5C"/>
    <w:rsid w:val="00303F83"/>
    <w:rsid w:val="00304984"/>
    <w:rsid w:val="00307D2B"/>
    <w:rsid w:val="00333A20"/>
    <w:rsid w:val="00340FEF"/>
    <w:rsid w:val="00371D7B"/>
    <w:rsid w:val="00375101"/>
    <w:rsid w:val="00376114"/>
    <w:rsid w:val="003A109A"/>
    <w:rsid w:val="003E0ACE"/>
    <w:rsid w:val="003E4FD0"/>
    <w:rsid w:val="00437278"/>
    <w:rsid w:val="004800D8"/>
    <w:rsid w:val="00486A87"/>
    <w:rsid w:val="004F07E1"/>
    <w:rsid w:val="004F44E0"/>
    <w:rsid w:val="004F506B"/>
    <w:rsid w:val="0052014F"/>
    <w:rsid w:val="00553F87"/>
    <w:rsid w:val="005E2826"/>
    <w:rsid w:val="0060213B"/>
    <w:rsid w:val="00606DD2"/>
    <w:rsid w:val="00621617"/>
    <w:rsid w:val="00623656"/>
    <w:rsid w:val="006751B9"/>
    <w:rsid w:val="00683D30"/>
    <w:rsid w:val="006C176E"/>
    <w:rsid w:val="006C3DC2"/>
    <w:rsid w:val="006C4AF0"/>
    <w:rsid w:val="006E20D8"/>
    <w:rsid w:val="0071164C"/>
    <w:rsid w:val="0071612D"/>
    <w:rsid w:val="007215D0"/>
    <w:rsid w:val="007247FF"/>
    <w:rsid w:val="007348DE"/>
    <w:rsid w:val="00764316"/>
    <w:rsid w:val="0076475F"/>
    <w:rsid w:val="007707BE"/>
    <w:rsid w:val="007778DF"/>
    <w:rsid w:val="0078304A"/>
    <w:rsid w:val="007854ED"/>
    <w:rsid w:val="00786BD5"/>
    <w:rsid w:val="00791767"/>
    <w:rsid w:val="007B281F"/>
    <w:rsid w:val="007B33CB"/>
    <w:rsid w:val="007B486B"/>
    <w:rsid w:val="007C4AC6"/>
    <w:rsid w:val="007C5F31"/>
    <w:rsid w:val="007E3135"/>
    <w:rsid w:val="007E653B"/>
    <w:rsid w:val="00804ECC"/>
    <w:rsid w:val="00830484"/>
    <w:rsid w:val="00837FCD"/>
    <w:rsid w:val="00876582"/>
    <w:rsid w:val="00880C70"/>
    <w:rsid w:val="00893052"/>
    <w:rsid w:val="008A0662"/>
    <w:rsid w:val="008A5D85"/>
    <w:rsid w:val="008D600E"/>
    <w:rsid w:val="008E703A"/>
    <w:rsid w:val="00910F76"/>
    <w:rsid w:val="009149D7"/>
    <w:rsid w:val="00922C8B"/>
    <w:rsid w:val="00931BE3"/>
    <w:rsid w:val="00996AFF"/>
    <w:rsid w:val="009B4B2A"/>
    <w:rsid w:val="00A15223"/>
    <w:rsid w:val="00A22B89"/>
    <w:rsid w:val="00A723F4"/>
    <w:rsid w:val="00A97617"/>
    <w:rsid w:val="00AA42DB"/>
    <w:rsid w:val="00AB1B12"/>
    <w:rsid w:val="00AB5683"/>
    <w:rsid w:val="00AC1462"/>
    <w:rsid w:val="00AC64D3"/>
    <w:rsid w:val="00AD4B4E"/>
    <w:rsid w:val="00AD5645"/>
    <w:rsid w:val="00B07CE2"/>
    <w:rsid w:val="00B15FC4"/>
    <w:rsid w:val="00B209BF"/>
    <w:rsid w:val="00B66311"/>
    <w:rsid w:val="00B94344"/>
    <w:rsid w:val="00BB49C0"/>
    <w:rsid w:val="00BD57D6"/>
    <w:rsid w:val="00BF643F"/>
    <w:rsid w:val="00C17D65"/>
    <w:rsid w:val="00C43A15"/>
    <w:rsid w:val="00C56A72"/>
    <w:rsid w:val="00C672F5"/>
    <w:rsid w:val="00C923D0"/>
    <w:rsid w:val="00CA0252"/>
    <w:rsid w:val="00CE11C4"/>
    <w:rsid w:val="00D416E7"/>
    <w:rsid w:val="00D5698D"/>
    <w:rsid w:val="00D80271"/>
    <w:rsid w:val="00DA7FA3"/>
    <w:rsid w:val="00DB65AD"/>
    <w:rsid w:val="00DC1710"/>
    <w:rsid w:val="00DC5E4B"/>
    <w:rsid w:val="00DD283E"/>
    <w:rsid w:val="00DD5B57"/>
    <w:rsid w:val="00DE2A72"/>
    <w:rsid w:val="00DE3ACE"/>
    <w:rsid w:val="00E45401"/>
    <w:rsid w:val="00E6484D"/>
    <w:rsid w:val="00E9428A"/>
    <w:rsid w:val="00E97206"/>
    <w:rsid w:val="00EC0170"/>
    <w:rsid w:val="00EC251D"/>
    <w:rsid w:val="00ED0419"/>
    <w:rsid w:val="00F822B4"/>
    <w:rsid w:val="00F947F4"/>
    <w:rsid w:val="00F97D90"/>
    <w:rsid w:val="00FC07EF"/>
    <w:rsid w:val="00FE5ED6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2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C4F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4F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4F5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DD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DD2"/>
    <w:rPr>
      <w:rFonts w:ascii="Segoe UI" w:hAnsi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C4A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4A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4A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4A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4AC6"/>
    <w:rPr>
      <w:b/>
      <w:bCs/>
      <w:sz w:val="20"/>
      <w:szCs w:val="20"/>
    </w:rPr>
  </w:style>
  <w:style w:type="paragraph" w:styleId="lfej">
    <w:name w:val="header"/>
    <w:basedOn w:val="Norml"/>
    <w:link w:val="lfejChar"/>
    <w:unhideWhenUsed/>
    <w:rsid w:val="00064DA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64DA7"/>
    <w:rPr>
      <w:rFonts w:ascii="Arial" w:eastAsia="Times New Roman" w:hAnsi="Arial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C4F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4F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4F5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DD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DD2"/>
    <w:rPr>
      <w:rFonts w:ascii="Segoe UI" w:hAnsi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C4A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4A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4A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4A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4AC6"/>
    <w:rPr>
      <w:b/>
      <w:bCs/>
      <w:sz w:val="20"/>
      <w:szCs w:val="20"/>
    </w:rPr>
  </w:style>
  <w:style w:type="paragraph" w:styleId="lfej">
    <w:name w:val="header"/>
    <w:basedOn w:val="Norml"/>
    <w:link w:val="lfejChar"/>
    <w:unhideWhenUsed/>
    <w:rsid w:val="00064DA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64DA7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5428-6818-4682-8BD1-F72DF70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cer1</dc:creator>
  <cp:lastModifiedBy>Nagy Ágnes</cp:lastModifiedBy>
  <cp:revision>2</cp:revision>
  <cp:lastPrinted>2022-06-30T13:40:00Z</cp:lastPrinted>
  <dcterms:created xsi:type="dcterms:W3CDTF">2023-07-18T11:17:00Z</dcterms:created>
  <dcterms:modified xsi:type="dcterms:W3CDTF">2023-07-18T11:17:00Z</dcterms:modified>
</cp:coreProperties>
</file>